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61" w:rsidRDefault="004727B5" w:rsidP="00472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зклад магістрів</w:t>
      </w:r>
    </w:p>
    <w:p w:rsidR="004727B5" w:rsidRPr="004727B5" w:rsidRDefault="004727B5" w:rsidP="004727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61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м група</w:t>
      </w:r>
    </w:p>
    <w:p w:rsidR="00B73661" w:rsidRPr="00BB235A" w:rsidRDefault="00BB235A" w:rsidP="004727B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B73661" w:rsidRPr="0032585D" w:rsidTr="0040098D">
        <w:tc>
          <w:tcPr>
            <w:tcW w:w="851" w:type="dxa"/>
          </w:tcPr>
          <w:p w:rsidR="00B73661" w:rsidRPr="0032585D" w:rsidRDefault="00B73661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ари</w:t>
            </w:r>
          </w:p>
        </w:tc>
        <w:tc>
          <w:tcPr>
            <w:tcW w:w="3544" w:type="dxa"/>
          </w:tcPr>
          <w:p w:rsidR="00B73661" w:rsidRPr="0032585D" w:rsidRDefault="00B73661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B73661" w:rsidRPr="0032585D" w:rsidRDefault="00B73661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B73661" w:rsidRPr="0032585D" w:rsidRDefault="00B73661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73661" w:rsidRPr="0032585D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3661" w:rsidRPr="004727B5" w:rsidRDefault="00B7366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661" w:rsidRPr="0032585D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701" w:type="dxa"/>
          </w:tcPr>
          <w:p w:rsidR="00B73661" w:rsidRPr="004727B5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661" w:rsidRPr="0032585D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3661" w:rsidRPr="004727B5" w:rsidRDefault="00B7366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661" w:rsidRPr="0032585D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763196" w:rsidP="004727B5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чних дисциплін у ВНЗ</w:t>
            </w:r>
          </w:p>
        </w:tc>
        <w:tc>
          <w:tcPr>
            <w:tcW w:w="1701" w:type="dxa"/>
          </w:tcPr>
          <w:p w:rsidR="00B73661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27B5" w:rsidRPr="0032585D" w:rsidTr="0040098D">
        <w:tc>
          <w:tcPr>
            <w:tcW w:w="851" w:type="dxa"/>
          </w:tcPr>
          <w:p w:rsidR="004727B5" w:rsidRPr="0032585D" w:rsidRDefault="004727B5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727B5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іяльності державних і спеціалізованих соціальних служб</w:t>
            </w:r>
          </w:p>
        </w:tc>
        <w:tc>
          <w:tcPr>
            <w:tcW w:w="1701" w:type="dxa"/>
          </w:tcPr>
          <w:p w:rsidR="004727B5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850" w:type="dxa"/>
          </w:tcPr>
          <w:p w:rsidR="004727B5" w:rsidRPr="004727B5" w:rsidRDefault="004727B5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661" w:rsidRPr="004727B5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3661" w:rsidRPr="004727B5" w:rsidRDefault="00B7366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3661" w:rsidRPr="004727B5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3661" w:rsidRPr="004727B5" w:rsidRDefault="00B7366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3661" w:rsidRPr="004727B5" w:rsidRDefault="00BB235A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B73661" w:rsidRPr="004727B5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4727B5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B73661" w:rsidRPr="004727B5" w:rsidRDefault="00B7366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B73661" w:rsidRPr="004727B5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чних дисциплін у ВНЗ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C239B1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3661" w:rsidRPr="004727B5" w:rsidRDefault="00BB235A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E0270" w:rsidRPr="004727B5" w:rsidTr="0040098D">
        <w:tc>
          <w:tcPr>
            <w:tcW w:w="851" w:type="dxa"/>
          </w:tcPr>
          <w:p w:rsidR="004E0270" w:rsidRPr="0032585D" w:rsidRDefault="004E0270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E0270" w:rsidRPr="004727B5" w:rsidRDefault="004E0270" w:rsidP="00C239B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0270" w:rsidRPr="004727B5" w:rsidRDefault="004E0270" w:rsidP="00C239B1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0270" w:rsidRPr="004727B5" w:rsidRDefault="004E0270" w:rsidP="00C239B1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270" w:rsidRPr="004727B5" w:rsidTr="0040098D">
        <w:tc>
          <w:tcPr>
            <w:tcW w:w="851" w:type="dxa"/>
          </w:tcPr>
          <w:p w:rsidR="004E0270" w:rsidRPr="0032585D" w:rsidRDefault="004E0270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E0270" w:rsidRPr="004727B5" w:rsidRDefault="004E0270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0270" w:rsidRPr="004727B5" w:rsidRDefault="004E0270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0270" w:rsidRPr="004727B5" w:rsidRDefault="004E0270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270" w:rsidRPr="004727B5" w:rsidTr="0040098D">
        <w:tc>
          <w:tcPr>
            <w:tcW w:w="851" w:type="dxa"/>
          </w:tcPr>
          <w:p w:rsidR="004E0270" w:rsidRPr="0032585D" w:rsidRDefault="004E0270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E0270" w:rsidRPr="004727B5" w:rsidRDefault="004E0270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0270" w:rsidRPr="004727B5" w:rsidRDefault="004E0270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0270" w:rsidRPr="004727B5" w:rsidRDefault="004E0270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чних дисциплін у ВНЗ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rPr>
          <w:trHeight w:val="337"/>
        </w:trPr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rPr>
          <w:trHeight w:val="337"/>
        </w:trPr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3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3661" w:rsidRPr="004727B5" w:rsidRDefault="00BB235A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B73661" w:rsidRPr="004727B5" w:rsidTr="0040098D">
        <w:tc>
          <w:tcPr>
            <w:tcW w:w="851" w:type="dxa"/>
          </w:tcPr>
          <w:p w:rsidR="00B73661" w:rsidRPr="0032585D" w:rsidRDefault="00B73661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3661" w:rsidRPr="003D79BE" w:rsidRDefault="00B7366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73661" w:rsidRPr="003D79BE" w:rsidRDefault="00B7366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3661" w:rsidRPr="003D79BE" w:rsidRDefault="00B7366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270" w:rsidRPr="004727B5" w:rsidTr="0040098D">
        <w:tc>
          <w:tcPr>
            <w:tcW w:w="851" w:type="dxa"/>
          </w:tcPr>
          <w:p w:rsidR="004E0270" w:rsidRPr="0032585D" w:rsidRDefault="004E0270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4E0270" w:rsidRPr="004727B5" w:rsidRDefault="004E0270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E0270" w:rsidRPr="004727B5" w:rsidRDefault="004E0270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E0270" w:rsidRPr="004727B5" w:rsidRDefault="004E0270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чних дисциплін у ВНЗ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2585D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727B5" w:rsidRPr="00BB235A" w:rsidRDefault="00BB235A" w:rsidP="004727B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E609EB" w:rsidRPr="004B535C" w:rsidTr="0040098D">
        <w:tc>
          <w:tcPr>
            <w:tcW w:w="851" w:type="dxa"/>
          </w:tcPr>
          <w:p w:rsidR="00E609EB" w:rsidRPr="0032585D" w:rsidRDefault="00E609EB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:rsidR="00E609EB" w:rsidRPr="003D79BE" w:rsidRDefault="00E609EB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09EB" w:rsidRPr="003D79BE" w:rsidRDefault="00E609EB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609EB" w:rsidRPr="003D79BE" w:rsidRDefault="00E609EB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09EB" w:rsidRPr="004B535C" w:rsidTr="0040098D">
        <w:tc>
          <w:tcPr>
            <w:tcW w:w="851" w:type="dxa"/>
          </w:tcPr>
          <w:p w:rsidR="00E609EB" w:rsidRPr="0032585D" w:rsidRDefault="00E609EB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:rsidR="00E609EB" w:rsidRPr="00301771" w:rsidRDefault="00E609EB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E609EB" w:rsidRPr="0032585D" w:rsidRDefault="00E609EB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E609EB" w:rsidRPr="0032585D" w:rsidRDefault="00E609EB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B535C" w:rsidTr="0040098D">
        <w:tc>
          <w:tcPr>
            <w:tcW w:w="851" w:type="dxa"/>
          </w:tcPr>
          <w:p w:rsidR="00763196" w:rsidRPr="0032585D" w:rsidRDefault="00763196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діяльності державних і спеціалізов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ціальних служб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850" w:type="dxa"/>
          </w:tcPr>
          <w:p w:rsidR="00763196" w:rsidRPr="004727B5" w:rsidRDefault="00763196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B535C" w:rsidTr="0040098D">
        <w:tc>
          <w:tcPr>
            <w:tcW w:w="851" w:type="dxa"/>
          </w:tcPr>
          <w:p w:rsidR="00763196" w:rsidRPr="0032585D" w:rsidRDefault="00763196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чних дисциплін у ВНЗ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E609E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2585D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98D" w:rsidRDefault="0040098D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Default="0040098D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Pr="004727B5" w:rsidRDefault="0040098D" w:rsidP="00400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м група</w:t>
      </w:r>
    </w:p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32585D" w:rsidTr="0040098D">
        <w:tc>
          <w:tcPr>
            <w:tcW w:w="851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ари</w:t>
            </w:r>
          </w:p>
        </w:tc>
        <w:tc>
          <w:tcPr>
            <w:tcW w:w="3544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0098D" w:rsidRPr="0032585D" w:rsidTr="0040098D">
        <w:tc>
          <w:tcPr>
            <w:tcW w:w="851" w:type="dxa"/>
          </w:tcPr>
          <w:p w:rsidR="0040098D" w:rsidRPr="0032585D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4727B5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4727B5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4727B5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D77F69" w:rsidRDefault="00763196" w:rsidP="00D77F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4727B5" w:rsidRDefault="00763196" w:rsidP="00763196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дика викладання психології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4727B5" w:rsidTr="0040098D">
        <w:tc>
          <w:tcPr>
            <w:tcW w:w="851" w:type="dxa"/>
          </w:tcPr>
          <w:p w:rsidR="0040098D" w:rsidRPr="0032585D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4727B5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40098D" w:rsidRPr="004727B5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</w:tcPr>
          <w:p w:rsidR="0040098D" w:rsidRPr="004727B5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захист та охорона праці в галузі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4727B5" w:rsidRDefault="00763196" w:rsidP="00C239B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C239B1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ї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3D4E1F" w:rsidRPr="004727B5" w:rsidTr="0040098D">
        <w:tc>
          <w:tcPr>
            <w:tcW w:w="851" w:type="dxa"/>
          </w:tcPr>
          <w:p w:rsidR="003D4E1F" w:rsidRPr="0032585D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3D4E1F" w:rsidRPr="004727B5" w:rsidRDefault="003D4E1F" w:rsidP="00C239B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C239B1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4727B5" w:rsidRDefault="003D4E1F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4727B5" w:rsidTr="0040098D">
        <w:tc>
          <w:tcPr>
            <w:tcW w:w="851" w:type="dxa"/>
          </w:tcPr>
          <w:p w:rsidR="003D4E1F" w:rsidRPr="0032585D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3D4E1F" w:rsidRPr="004727B5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4727B5" w:rsidRDefault="003D4E1F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4727B5" w:rsidTr="0040098D">
        <w:tc>
          <w:tcPr>
            <w:tcW w:w="851" w:type="dxa"/>
          </w:tcPr>
          <w:p w:rsidR="003D4E1F" w:rsidRPr="0032585D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3D4E1F" w:rsidRPr="004727B5" w:rsidRDefault="003D4E1F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4727B5" w:rsidRDefault="003D4E1F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ї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rPr>
          <w:trHeight w:val="337"/>
        </w:trPr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rPr>
          <w:trHeight w:val="337"/>
        </w:trPr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4727B5" w:rsidTr="0040098D">
        <w:tc>
          <w:tcPr>
            <w:tcW w:w="851" w:type="dxa"/>
          </w:tcPr>
          <w:p w:rsidR="0040098D" w:rsidRPr="0032585D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79BE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79BE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79BE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4727B5" w:rsidTr="0040098D">
        <w:tc>
          <w:tcPr>
            <w:tcW w:w="851" w:type="dxa"/>
          </w:tcPr>
          <w:p w:rsidR="003D4E1F" w:rsidRPr="0032585D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3D4E1F" w:rsidRPr="004727B5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32585D" w:rsidRDefault="003D4E1F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4727B5" w:rsidTr="0040098D">
        <w:tc>
          <w:tcPr>
            <w:tcW w:w="851" w:type="dxa"/>
          </w:tcPr>
          <w:p w:rsidR="003D4E1F" w:rsidRPr="0032585D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3D4E1F" w:rsidRPr="004727B5" w:rsidRDefault="003D4E1F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4727B5" w:rsidRDefault="003D4E1F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ї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2585D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727B5" w:rsidTr="0040098D">
        <w:tc>
          <w:tcPr>
            <w:tcW w:w="851" w:type="dxa"/>
          </w:tcPr>
          <w:p w:rsidR="00763196" w:rsidRPr="0032585D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4B535C" w:rsidTr="0040098D">
        <w:tc>
          <w:tcPr>
            <w:tcW w:w="851" w:type="dxa"/>
          </w:tcPr>
          <w:p w:rsidR="0040098D" w:rsidRPr="0032585D" w:rsidRDefault="0040098D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:rsidR="0040098D" w:rsidRPr="003D79BE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79BE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79BE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4B535C" w:rsidTr="0040098D">
        <w:tc>
          <w:tcPr>
            <w:tcW w:w="851" w:type="dxa"/>
          </w:tcPr>
          <w:p w:rsidR="0040098D" w:rsidRPr="0032585D" w:rsidRDefault="0040098D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:rsidR="0040098D" w:rsidRPr="00301771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2585D" w:rsidRDefault="0040098D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2585D" w:rsidRDefault="0040098D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4B535C" w:rsidTr="0040098D">
        <w:tc>
          <w:tcPr>
            <w:tcW w:w="851" w:type="dxa"/>
          </w:tcPr>
          <w:p w:rsidR="003D4E1F" w:rsidRPr="0032585D" w:rsidRDefault="003D4E1F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</w:tcPr>
          <w:p w:rsidR="003D4E1F" w:rsidRPr="004727B5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4727B5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4727B5" w:rsidRDefault="003D4E1F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4B535C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психології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да С.П.</w:t>
            </w: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4727B5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і практики соціально-педагогічних комунікацій</w:t>
            </w:r>
          </w:p>
        </w:tc>
        <w:tc>
          <w:tcPr>
            <w:tcW w:w="1701" w:type="dxa"/>
          </w:tcPr>
          <w:p w:rsidR="00763196" w:rsidRPr="004727B5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яда Н.М.</w:t>
            </w: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4727B5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4727B5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2585D" w:rsidTr="0040098D">
        <w:tc>
          <w:tcPr>
            <w:tcW w:w="851" w:type="dxa"/>
          </w:tcPr>
          <w:p w:rsidR="00763196" w:rsidRPr="0032585D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32585D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2585D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2585D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98D" w:rsidRPr="00D15DD2" w:rsidRDefault="0040098D" w:rsidP="004009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Default="0040098D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Pr="004727B5" w:rsidRDefault="0040098D" w:rsidP="00400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м група</w:t>
      </w:r>
    </w:p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32585D" w:rsidTr="0040098D">
        <w:tc>
          <w:tcPr>
            <w:tcW w:w="851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ари</w:t>
            </w:r>
          </w:p>
        </w:tc>
        <w:tc>
          <w:tcPr>
            <w:tcW w:w="3544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40098D" w:rsidRPr="0032585D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258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40098D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701" w:type="dxa"/>
          </w:tcPr>
          <w:p w:rsidR="0040098D" w:rsidRPr="003D4E1F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40098D" w:rsidRPr="003D4E1F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 викладання у ВНЗ</w:t>
            </w:r>
          </w:p>
        </w:tc>
        <w:tc>
          <w:tcPr>
            <w:tcW w:w="1701" w:type="dxa"/>
          </w:tcPr>
          <w:p w:rsidR="0040098D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М.І.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3D4E1F" w:rsidTr="0040098D">
        <w:tc>
          <w:tcPr>
            <w:tcW w:w="851" w:type="dxa"/>
          </w:tcPr>
          <w:p w:rsidR="003D4E1F" w:rsidRPr="003D4E1F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3D4E1F" w:rsidRPr="003D4E1F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3D4E1F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3D4E1F" w:rsidRDefault="003D4E1F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763196" w:rsidRPr="003D4E1F" w:rsidRDefault="00763196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 викладання у ВНЗ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М.І.</w:t>
            </w: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3D4E1F" w:rsidRDefault="00763196" w:rsidP="003D4E1F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3D4E1F" w:rsidRDefault="00763196" w:rsidP="00C239B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C239B1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3D4E1F" w:rsidRPr="003D4E1F" w:rsidTr="0040098D">
        <w:tc>
          <w:tcPr>
            <w:tcW w:w="851" w:type="dxa"/>
          </w:tcPr>
          <w:p w:rsidR="003D4E1F" w:rsidRPr="003D4E1F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3D4E1F" w:rsidRPr="003D4E1F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3D4E1F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3D4E1F" w:rsidRDefault="003D4E1F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3D4E1F" w:rsidTr="0040098D">
        <w:tc>
          <w:tcPr>
            <w:tcW w:w="851" w:type="dxa"/>
          </w:tcPr>
          <w:p w:rsidR="003D4E1F" w:rsidRPr="003D4E1F" w:rsidRDefault="003D4E1F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3D4E1F" w:rsidRPr="003D4E1F" w:rsidRDefault="00763196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у ВШ</w:t>
            </w:r>
          </w:p>
        </w:tc>
        <w:tc>
          <w:tcPr>
            <w:tcW w:w="1701" w:type="dxa"/>
          </w:tcPr>
          <w:p w:rsidR="003D4E1F" w:rsidRPr="003D4E1F" w:rsidRDefault="00763196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850" w:type="dxa"/>
          </w:tcPr>
          <w:p w:rsidR="003D4E1F" w:rsidRPr="003D4E1F" w:rsidRDefault="003D4E1F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763196" w:rsidRPr="003D4E1F" w:rsidRDefault="00763196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 викладання у ВНЗ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М.І.</w:t>
            </w: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3D4E1F" w:rsidRDefault="00763196" w:rsidP="00C239B1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C239B1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rPr>
          <w:trHeight w:val="337"/>
        </w:trPr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rPr>
          <w:trHeight w:val="337"/>
        </w:trPr>
        <w:tc>
          <w:tcPr>
            <w:tcW w:w="851" w:type="dxa"/>
          </w:tcPr>
          <w:p w:rsidR="00763196" w:rsidRPr="003D4E1F" w:rsidRDefault="00763196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у ВШ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 викладання у ВНЗ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М.І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3D4E1F" w:rsidRPr="003D4E1F" w:rsidTr="0040098D">
        <w:tc>
          <w:tcPr>
            <w:tcW w:w="851" w:type="dxa"/>
          </w:tcPr>
          <w:p w:rsidR="003D4E1F" w:rsidRPr="003D4E1F" w:rsidRDefault="003D4E1F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:rsidR="003D4E1F" w:rsidRPr="003D4E1F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3D4E1F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3D4E1F" w:rsidRDefault="003D4E1F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E1F" w:rsidRPr="003D4E1F" w:rsidTr="0040098D">
        <w:tc>
          <w:tcPr>
            <w:tcW w:w="851" w:type="dxa"/>
          </w:tcPr>
          <w:p w:rsidR="003D4E1F" w:rsidRPr="003D4E1F" w:rsidRDefault="003D4E1F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:rsidR="003D4E1F" w:rsidRPr="003D4E1F" w:rsidRDefault="003D4E1F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D4E1F" w:rsidRPr="003D4E1F" w:rsidRDefault="003D4E1F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3D4E1F" w:rsidRPr="003D4E1F" w:rsidRDefault="003D4E1F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в освіті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763196" w:rsidRPr="003D4E1F" w:rsidRDefault="00763196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майстерність викладання у ВНЗ</w:t>
            </w:r>
          </w:p>
        </w:tc>
        <w:tc>
          <w:tcPr>
            <w:tcW w:w="1701" w:type="dxa"/>
          </w:tcPr>
          <w:p w:rsidR="00763196" w:rsidRPr="003D4E1F" w:rsidRDefault="00763196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щенко М.І.</w:t>
            </w: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3196" w:rsidRPr="003D4E1F" w:rsidTr="0040098D">
        <w:tc>
          <w:tcPr>
            <w:tcW w:w="851" w:type="dxa"/>
          </w:tcPr>
          <w:p w:rsidR="00763196" w:rsidRPr="003D4E1F" w:rsidRDefault="00763196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763196" w:rsidRPr="003D4E1F" w:rsidRDefault="00763196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63196" w:rsidRPr="003D4E1F" w:rsidRDefault="00763196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63196" w:rsidRPr="003D4E1F" w:rsidRDefault="00763196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98D" w:rsidRPr="003D4E1F" w:rsidRDefault="0040098D" w:rsidP="004009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Pr="003D4E1F" w:rsidRDefault="0040098D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Pr="003D4E1F" w:rsidRDefault="0040098D" w:rsidP="004009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D4E1F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3D4E1F">
        <w:rPr>
          <w:rFonts w:ascii="Times New Roman" w:hAnsi="Times New Roman" w:cs="Times New Roman"/>
          <w:b/>
          <w:sz w:val="32"/>
          <w:szCs w:val="32"/>
          <w:lang w:val="uk-UA"/>
        </w:rPr>
        <w:t>4м група</w:t>
      </w:r>
    </w:p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3D4E1F" w:rsidTr="0040098D">
        <w:tc>
          <w:tcPr>
            <w:tcW w:w="851" w:type="dxa"/>
          </w:tcPr>
          <w:p w:rsidR="0040098D" w:rsidRPr="003D4E1F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ари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D4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</w:t>
            </w:r>
            <w:proofErr w:type="spellEnd"/>
            <w:r w:rsidRPr="003D4E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40098D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 в управлінській діяльності</w:t>
            </w:r>
          </w:p>
        </w:tc>
        <w:tc>
          <w:tcPr>
            <w:tcW w:w="1701" w:type="dxa"/>
          </w:tcPr>
          <w:p w:rsidR="0040098D" w:rsidRPr="003D4E1F" w:rsidRDefault="00F50B4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3D4E1F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40098D" w:rsidRPr="003D4E1F" w:rsidRDefault="00F50B41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 з пед. працівниками</w:t>
            </w:r>
          </w:p>
        </w:tc>
        <w:tc>
          <w:tcPr>
            <w:tcW w:w="1701" w:type="dxa"/>
          </w:tcPr>
          <w:p w:rsidR="0040098D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 М.І.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2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40098D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управлінської діяльності</w:t>
            </w:r>
          </w:p>
        </w:tc>
        <w:tc>
          <w:tcPr>
            <w:tcW w:w="1701" w:type="dxa"/>
          </w:tcPr>
          <w:p w:rsidR="0040098D" w:rsidRPr="003D4E1F" w:rsidRDefault="00F50B4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 в управлінській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 з пед. працівниками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 М.І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F50B41" w:rsidTr="0040098D">
        <w:tc>
          <w:tcPr>
            <w:tcW w:w="851" w:type="dxa"/>
          </w:tcPr>
          <w:p w:rsidR="0040098D" w:rsidRPr="003D4E1F" w:rsidRDefault="00D77F69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управлінської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 в управлінській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 з пед. працівниками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 М.І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F50B41" w:rsidTr="0040098D">
        <w:trPr>
          <w:trHeight w:val="337"/>
        </w:trPr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rPr>
          <w:trHeight w:val="337"/>
        </w:trPr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4727B5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0E0E15" w:rsidRPr="003D4E1F" w:rsidTr="0040098D">
        <w:tc>
          <w:tcPr>
            <w:tcW w:w="851" w:type="dxa"/>
          </w:tcPr>
          <w:p w:rsidR="000E0E15" w:rsidRPr="003D4E1F" w:rsidRDefault="000E0E15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0E0E15" w:rsidRPr="003D4E1F" w:rsidRDefault="000E0E15" w:rsidP="00C239B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E0E15" w:rsidRPr="003D4E1F" w:rsidRDefault="000E0E15" w:rsidP="00C239B1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E0E15" w:rsidRPr="003D4E1F" w:rsidRDefault="000E0E15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управлінської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ще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 в управлінській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24"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 з пед. працівниками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 М.І.</w:t>
            </w: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D77F69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235A" w:rsidRPr="00BB235A" w:rsidRDefault="00BB235A" w:rsidP="00BB235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5.02.16</w:t>
      </w:r>
    </w:p>
    <w:tbl>
      <w:tblPr>
        <w:tblStyle w:val="a3"/>
        <w:tblW w:w="69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850"/>
      </w:tblGrid>
      <w:tr w:rsidR="0040098D" w:rsidRPr="003D4E1F" w:rsidTr="0040098D">
        <w:tc>
          <w:tcPr>
            <w:tcW w:w="851" w:type="dxa"/>
          </w:tcPr>
          <w:p w:rsidR="0040098D" w:rsidRPr="003D4E1F" w:rsidRDefault="0040098D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544" w:type="dxa"/>
          </w:tcPr>
          <w:p w:rsidR="0040098D" w:rsidRPr="003D4E1F" w:rsidRDefault="0040098D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0098D" w:rsidRPr="003D4E1F" w:rsidRDefault="0040098D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40098D" w:rsidRPr="003D4E1F" w:rsidRDefault="0040098D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Т в управлінській діяльності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F50B41" w:rsidRPr="003D4E1F" w:rsidRDefault="00F50B41" w:rsidP="000A5F6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методичної роботи з пед. працівниками</w:t>
            </w:r>
          </w:p>
        </w:tc>
        <w:tc>
          <w:tcPr>
            <w:tcW w:w="1701" w:type="dxa"/>
          </w:tcPr>
          <w:p w:rsidR="00F50B41" w:rsidRPr="003D4E1F" w:rsidRDefault="00F50B41" w:rsidP="000A5F63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гарін М.І.</w:t>
            </w:r>
          </w:p>
        </w:tc>
        <w:tc>
          <w:tcPr>
            <w:tcW w:w="850" w:type="dxa"/>
          </w:tcPr>
          <w:p w:rsidR="00F50B41" w:rsidRPr="003D4E1F" w:rsidRDefault="00F50B41" w:rsidP="00C239B1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D4E1F" w:rsidTr="0040098D">
        <w:tc>
          <w:tcPr>
            <w:tcW w:w="851" w:type="dxa"/>
          </w:tcPr>
          <w:p w:rsidR="00F50B41" w:rsidRPr="003D4E1F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D4E1F" w:rsidRDefault="00F50B41" w:rsidP="0040098D">
            <w:pPr>
              <w:ind w:left="-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D4E1F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B41" w:rsidRPr="0032585D" w:rsidTr="0040098D">
        <w:tc>
          <w:tcPr>
            <w:tcW w:w="851" w:type="dxa"/>
          </w:tcPr>
          <w:p w:rsidR="00F50B41" w:rsidRPr="0032585D" w:rsidRDefault="00F50B41" w:rsidP="0040098D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4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F50B41" w:rsidRPr="0032585D" w:rsidRDefault="00F50B41" w:rsidP="0040098D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50B41" w:rsidRPr="0032585D" w:rsidRDefault="00F50B41" w:rsidP="0040098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B41" w:rsidRPr="0032585D" w:rsidRDefault="00F50B41" w:rsidP="0040098D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0098D" w:rsidRPr="00D15DD2" w:rsidRDefault="0040098D" w:rsidP="0040098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098D" w:rsidRPr="00D15DD2" w:rsidRDefault="0040098D" w:rsidP="00B7366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0098D" w:rsidRPr="00D15DD2" w:rsidSect="00B7366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A7B"/>
    <w:multiLevelType w:val="hybridMultilevel"/>
    <w:tmpl w:val="A25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455B"/>
    <w:multiLevelType w:val="hybridMultilevel"/>
    <w:tmpl w:val="A25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28F1"/>
    <w:multiLevelType w:val="hybridMultilevel"/>
    <w:tmpl w:val="A25AD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85222"/>
    <w:multiLevelType w:val="hybridMultilevel"/>
    <w:tmpl w:val="A25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301C9"/>
    <w:multiLevelType w:val="hybridMultilevel"/>
    <w:tmpl w:val="A25A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99"/>
    <w:rsid w:val="00071F4F"/>
    <w:rsid w:val="000E0E15"/>
    <w:rsid w:val="00212875"/>
    <w:rsid w:val="003D4E1F"/>
    <w:rsid w:val="0040098D"/>
    <w:rsid w:val="004727B5"/>
    <w:rsid w:val="004E0270"/>
    <w:rsid w:val="00763196"/>
    <w:rsid w:val="0097316B"/>
    <w:rsid w:val="00B73661"/>
    <w:rsid w:val="00BB235A"/>
    <w:rsid w:val="00C53921"/>
    <w:rsid w:val="00D10B91"/>
    <w:rsid w:val="00D15DD2"/>
    <w:rsid w:val="00D77F69"/>
    <w:rsid w:val="00E609EB"/>
    <w:rsid w:val="00E72CD3"/>
    <w:rsid w:val="00E95099"/>
    <w:rsid w:val="00F5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6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35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6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35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110B-5C3E-44F0-9320-5B63A2AF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29T08:50:00Z</cp:lastPrinted>
  <dcterms:created xsi:type="dcterms:W3CDTF">2016-01-29T11:23:00Z</dcterms:created>
  <dcterms:modified xsi:type="dcterms:W3CDTF">2016-01-29T11:23:00Z</dcterms:modified>
</cp:coreProperties>
</file>